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D7B6" w14:textId="789D78D1" w:rsidR="008F3D46" w:rsidRPr="00DC0DCC" w:rsidRDefault="00F27C05" w:rsidP="00DC0DCC">
      <w:pPr>
        <w:jc w:val="right"/>
        <w:rPr>
          <w:b/>
        </w:rPr>
      </w:pPr>
      <w:bookmarkStart w:id="0" w:name="_Hlk184366681"/>
      <w:bookmarkEnd w:id="0"/>
      <w:r>
        <w:rPr>
          <w:b/>
        </w:rPr>
        <w:t xml:space="preserve">Załącznik nr 1 </w:t>
      </w:r>
    </w:p>
    <w:p w14:paraId="3D5EC285" w14:textId="09EF4FA1" w:rsidR="008F3D46" w:rsidRDefault="008F3D46" w:rsidP="00F87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6F6ACA3A" w14:textId="2A379B5C" w:rsidR="0029015A" w:rsidRPr="00DF2B4D" w:rsidRDefault="0029015A" w:rsidP="0029015A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F2B4D">
        <w:rPr>
          <w:b/>
          <w:sz w:val="24"/>
          <w:szCs w:val="24"/>
        </w:rPr>
        <w:t>OPIS PRZEDMIOTU SPRZEDAŻY - URZĄD SKARBOWY w</w:t>
      </w:r>
      <w:r w:rsidR="00DC0DCC">
        <w:rPr>
          <w:b/>
          <w:sz w:val="24"/>
          <w:szCs w:val="24"/>
        </w:rPr>
        <w:t xml:space="preserve"> KOLBUSZOWEJ</w:t>
      </w:r>
    </w:p>
    <w:p w14:paraId="433BEEDE" w14:textId="6EDCFE97" w:rsidR="00F877C8" w:rsidRDefault="00F877C8" w:rsidP="00F877C8">
      <w:pPr>
        <w:jc w:val="center"/>
        <w:rPr>
          <w:b/>
          <w:sz w:val="24"/>
          <w:szCs w:val="24"/>
        </w:rPr>
      </w:pPr>
    </w:p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36"/>
        <w:gridCol w:w="1701"/>
        <w:gridCol w:w="1701"/>
        <w:gridCol w:w="1412"/>
      </w:tblGrid>
      <w:tr w:rsidR="00F877C8" w14:paraId="2296DC16" w14:textId="77777777" w:rsidTr="00CC0FA7">
        <w:trPr>
          <w:trHeight w:val="5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6D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6B63903F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C71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08C72920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atunek i 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D95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0CEFF65F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Klas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ACC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50673E77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Miąższość drewna [m</w:t>
            </w:r>
            <w:r>
              <w:rPr>
                <w:rFonts w:eastAsia="Cambria" w:cstheme="minorHAnsi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eastAsia="Cambria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23D44CE6" w14:textId="4EAFD549" w:rsidR="00F877C8" w:rsidRPr="00C26C93" w:rsidRDefault="00F877C8" w:rsidP="00CC0FA7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C26C93">
              <w:rPr>
                <w:b/>
                <w:bCs/>
                <w:sz w:val="20"/>
                <w:szCs w:val="20"/>
                <w:lang w:eastAsia="pl-PL"/>
              </w:rPr>
              <w:t>Wartość drewna</w:t>
            </w:r>
            <w:r w:rsidR="00DB7AA0">
              <w:rPr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Pr="00C26C93">
              <w:rPr>
                <w:b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26C93">
              <w:rPr>
                <w:b/>
                <w:bCs/>
                <w:sz w:val="20"/>
                <w:szCs w:val="20"/>
                <w:lang w:eastAsia="pl-PL"/>
              </w:rPr>
              <w:t>zŁ</w:t>
            </w:r>
            <w:proofErr w:type="spellEnd"/>
            <w:r w:rsidRPr="00C26C93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F877C8" w14:paraId="70E9AFA4" w14:textId="77777777" w:rsidTr="00011D9F">
        <w:trPr>
          <w:trHeight w:val="8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B3E" w14:textId="77777777" w:rsidR="00F877C8" w:rsidRDefault="00F877C8" w:rsidP="00011D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F570" w14:textId="1A8EF6BA" w:rsidR="0029015A" w:rsidRDefault="00F877C8" w:rsidP="00E55C62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Drewno </w:t>
            </w:r>
            <w:r w:rsidR="00E55C62">
              <w:rPr>
                <w:rFonts w:eastAsia="Cambria" w:cstheme="minorHAnsi"/>
                <w:sz w:val="20"/>
                <w:szCs w:val="20"/>
              </w:rPr>
              <w:t>świerkowe oraz leszczy</w:t>
            </w:r>
            <w:r w:rsidR="00531413">
              <w:rPr>
                <w:rFonts w:eastAsia="Cambria" w:cstheme="minorHAnsi"/>
                <w:sz w:val="20"/>
                <w:szCs w:val="20"/>
              </w:rPr>
              <w:t>n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7BC" w14:textId="03169303" w:rsidR="00F877C8" w:rsidRDefault="00DC0DCC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ŚW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AEA" w14:textId="7162FC30" w:rsidR="00F877C8" w:rsidRDefault="00DC0DCC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,13m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9395" w14:textId="181DD80B" w:rsidR="00F877C8" w:rsidRDefault="00ED3B46" w:rsidP="00CC0FA7">
            <w:pPr>
              <w:spacing w:after="160" w:line="259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2,26</w:t>
            </w:r>
          </w:p>
        </w:tc>
      </w:tr>
      <w:tr w:rsidR="00F877C8" w14:paraId="543A5E56" w14:textId="77777777" w:rsidTr="00F7326D">
        <w:trPr>
          <w:trHeight w:val="268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C30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i/>
                <w:sz w:val="24"/>
                <w:szCs w:val="24"/>
              </w:rPr>
            </w:pPr>
            <w:r>
              <w:rPr>
                <w:rFonts w:eastAsia="Cambria" w:cstheme="minorHAnsi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4BB" w14:textId="3D34B454" w:rsidR="00F877C8" w:rsidRPr="0022359F" w:rsidRDefault="00DC0DCC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1,13m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F04DD" w14:textId="2E6C574F" w:rsidR="00F877C8" w:rsidRPr="0022359F" w:rsidRDefault="00ED3B46" w:rsidP="00F7326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52,26</w:t>
            </w:r>
          </w:p>
        </w:tc>
      </w:tr>
    </w:tbl>
    <w:p w14:paraId="65ECE149" w14:textId="79BE9FC4" w:rsidR="00F877C8" w:rsidRDefault="00F877C8"/>
    <w:p w14:paraId="541FFB6C" w14:textId="0D9A7DCE" w:rsidR="00DB7AA0" w:rsidRDefault="00A072A1" w:rsidP="00C644FA">
      <w:pPr>
        <w:jc w:val="both"/>
        <w:rPr>
          <w:sz w:val="24"/>
          <w:szCs w:val="24"/>
        </w:rPr>
      </w:pPr>
      <w:r>
        <w:rPr>
          <w:sz w:val="24"/>
          <w:szCs w:val="24"/>
        </w:rPr>
        <w:t>Zdjęcia poglą</w:t>
      </w:r>
      <w:r w:rsidR="00C644FA">
        <w:rPr>
          <w:sz w:val="24"/>
          <w:szCs w:val="24"/>
        </w:rPr>
        <w:t>d</w:t>
      </w:r>
      <w:r>
        <w:rPr>
          <w:sz w:val="24"/>
          <w:szCs w:val="24"/>
        </w:rPr>
        <w:t>owe przedmiotu ogłoszenia:</w:t>
      </w:r>
    </w:p>
    <w:p w14:paraId="7AD8EE1F" w14:textId="6F34147E" w:rsidR="00DC0DCC" w:rsidRPr="00DC0DCC" w:rsidRDefault="00DC0DCC" w:rsidP="00DC0DCC">
      <w:pPr>
        <w:rPr>
          <w:sz w:val="24"/>
          <w:szCs w:val="24"/>
        </w:rPr>
      </w:pPr>
    </w:p>
    <w:p w14:paraId="4DD0A792" w14:textId="7A16CE7A" w:rsidR="00DC0DCC" w:rsidRDefault="00DC0DCC" w:rsidP="00DC0DCC">
      <w:pPr>
        <w:tabs>
          <w:tab w:val="left" w:pos="1377"/>
        </w:tabs>
        <w:rPr>
          <w:sz w:val="24"/>
          <w:szCs w:val="24"/>
        </w:rPr>
      </w:pPr>
    </w:p>
    <w:p w14:paraId="57FC0948" w14:textId="210CDF20" w:rsidR="00DC0DCC" w:rsidRPr="00DC0DCC" w:rsidRDefault="00DC0DCC" w:rsidP="00DC0DCC">
      <w:pPr>
        <w:ind w:left="-142"/>
        <w:rPr>
          <w:sz w:val="24"/>
          <w:szCs w:val="24"/>
        </w:rPr>
      </w:pPr>
      <w:r>
        <w:rPr>
          <w:noProof/>
        </w:rPr>
        <w:drawing>
          <wp:inline distT="0" distB="0" distL="0" distR="0" wp14:anchorId="05D89C08" wp14:editId="2C88EA1A">
            <wp:extent cx="6161066" cy="33185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52" cy="33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25EA" w14:textId="4C30E99B" w:rsidR="00DC0DCC" w:rsidRDefault="00DC0DCC" w:rsidP="00DC0DCC">
      <w:pPr>
        <w:tabs>
          <w:tab w:val="left" w:pos="1784"/>
        </w:tabs>
        <w:rPr>
          <w:sz w:val="24"/>
          <w:szCs w:val="24"/>
        </w:rPr>
      </w:pPr>
    </w:p>
    <w:p w14:paraId="0B7EBDA6" w14:textId="183E30B8" w:rsidR="00DC0DCC" w:rsidRPr="00DC0DCC" w:rsidRDefault="00DC0DCC" w:rsidP="00DC0DCC">
      <w:pPr>
        <w:rPr>
          <w:sz w:val="24"/>
          <w:szCs w:val="24"/>
        </w:rPr>
      </w:pPr>
    </w:p>
    <w:p w14:paraId="24DFCB27" w14:textId="38815582" w:rsidR="00DC0DCC" w:rsidRPr="00DC0DCC" w:rsidRDefault="00DC0DCC" w:rsidP="00DC0DCC">
      <w:pPr>
        <w:rPr>
          <w:sz w:val="24"/>
          <w:szCs w:val="24"/>
        </w:rPr>
      </w:pPr>
    </w:p>
    <w:p w14:paraId="54BA3ADC" w14:textId="0770F393" w:rsidR="00DC0DCC" w:rsidRPr="00DC0DCC" w:rsidRDefault="00DC0DCC" w:rsidP="00DC0DCC">
      <w:pPr>
        <w:rPr>
          <w:sz w:val="24"/>
          <w:szCs w:val="24"/>
        </w:rPr>
      </w:pPr>
    </w:p>
    <w:p w14:paraId="133D063A" w14:textId="27249EE9" w:rsidR="00DC0DCC" w:rsidRPr="00DC0DCC" w:rsidRDefault="00DC0DCC" w:rsidP="00DC0DCC">
      <w:pPr>
        <w:rPr>
          <w:sz w:val="24"/>
          <w:szCs w:val="24"/>
        </w:rPr>
      </w:pPr>
    </w:p>
    <w:p w14:paraId="42F12131" w14:textId="379338C2" w:rsidR="00DC0DCC" w:rsidRPr="00DC0DCC" w:rsidRDefault="00DC0DCC" w:rsidP="00DC0DCC">
      <w:pPr>
        <w:rPr>
          <w:sz w:val="24"/>
          <w:szCs w:val="24"/>
        </w:rPr>
      </w:pPr>
    </w:p>
    <w:p w14:paraId="25F529CB" w14:textId="495116E1" w:rsidR="00DC0DCC" w:rsidRPr="00DC0DCC" w:rsidRDefault="00DC0DCC" w:rsidP="00DC0DCC">
      <w:pPr>
        <w:rPr>
          <w:sz w:val="24"/>
          <w:szCs w:val="24"/>
        </w:rPr>
      </w:pPr>
    </w:p>
    <w:p w14:paraId="06A136CC" w14:textId="77777777" w:rsidR="00DC0DCC" w:rsidRPr="00DC0DCC" w:rsidRDefault="00DC0DCC" w:rsidP="00DC0DCC">
      <w:pPr>
        <w:rPr>
          <w:sz w:val="24"/>
          <w:szCs w:val="24"/>
        </w:rPr>
      </w:pPr>
    </w:p>
    <w:p w14:paraId="54BAE904" w14:textId="34D6C160" w:rsidR="00C644FA" w:rsidRDefault="00DC0DCC" w:rsidP="00DC0DCC">
      <w:pPr>
        <w:ind w:left="-14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993432" wp14:editId="1842251E">
            <wp:extent cx="6092659" cy="3000996"/>
            <wp:effectExtent l="0" t="0" r="381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7" cy="30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98FB" w14:textId="1A8CAF81" w:rsidR="00C644FA" w:rsidRDefault="00C644FA" w:rsidP="00C644FA">
      <w:pPr>
        <w:jc w:val="both"/>
        <w:rPr>
          <w:sz w:val="24"/>
          <w:szCs w:val="24"/>
        </w:rPr>
      </w:pPr>
    </w:p>
    <w:p w14:paraId="2A96BB38" w14:textId="77777777" w:rsidR="00C644FA" w:rsidRDefault="00C644FA" w:rsidP="00C644FA">
      <w:pPr>
        <w:jc w:val="both"/>
        <w:rPr>
          <w:sz w:val="24"/>
          <w:szCs w:val="24"/>
        </w:rPr>
      </w:pPr>
    </w:p>
    <w:p w14:paraId="178B5CFB" w14:textId="40333C8F" w:rsidR="00C644FA" w:rsidRPr="00C644FA" w:rsidRDefault="00C644FA" w:rsidP="00C644FA">
      <w:pPr>
        <w:tabs>
          <w:tab w:val="left" w:pos="1305"/>
        </w:tabs>
        <w:rPr>
          <w:sz w:val="24"/>
          <w:szCs w:val="24"/>
        </w:rPr>
      </w:pPr>
    </w:p>
    <w:p w14:paraId="71D73D87" w14:textId="685DB2FA" w:rsidR="009810A0" w:rsidRPr="00DB7AA0" w:rsidRDefault="009810A0" w:rsidP="00DB7AA0">
      <w:pPr>
        <w:tabs>
          <w:tab w:val="left" w:pos="2820"/>
        </w:tabs>
      </w:pPr>
    </w:p>
    <w:sectPr w:rsidR="009810A0" w:rsidRPr="00DB7AA0" w:rsidSect="005200A1">
      <w:footerReference w:type="default" r:id="rId10"/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CFBE" w14:textId="77777777" w:rsidR="00172EEA" w:rsidRDefault="00172EEA" w:rsidP="005200A1">
      <w:pPr>
        <w:spacing w:after="0" w:line="240" w:lineRule="auto"/>
      </w:pPr>
      <w:r>
        <w:separator/>
      </w:r>
    </w:p>
  </w:endnote>
  <w:endnote w:type="continuationSeparator" w:id="0">
    <w:p w14:paraId="203E79EB" w14:textId="77777777" w:rsidR="00172EEA" w:rsidRDefault="00172EEA" w:rsidP="005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9105" w14:textId="59FDBD92" w:rsidR="00DB7AA0" w:rsidRDefault="00DB7AA0">
    <w:pPr>
      <w:pStyle w:val="Stopka"/>
    </w:pPr>
  </w:p>
  <w:p w14:paraId="765E7F13" w14:textId="77777777" w:rsidR="00DB7AA0" w:rsidRDefault="00DB7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2FE6" w14:textId="77777777" w:rsidR="00172EEA" w:rsidRDefault="00172EEA" w:rsidP="005200A1">
      <w:pPr>
        <w:spacing w:after="0" w:line="240" w:lineRule="auto"/>
      </w:pPr>
      <w:r>
        <w:separator/>
      </w:r>
    </w:p>
  </w:footnote>
  <w:footnote w:type="continuationSeparator" w:id="0">
    <w:p w14:paraId="1A3C4361" w14:textId="77777777" w:rsidR="00172EEA" w:rsidRDefault="00172EEA" w:rsidP="005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3F5"/>
    <w:multiLevelType w:val="hybridMultilevel"/>
    <w:tmpl w:val="AAB2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70B9"/>
    <w:multiLevelType w:val="hybridMultilevel"/>
    <w:tmpl w:val="8482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05"/>
    <w:rsid w:val="00011D9F"/>
    <w:rsid w:val="0004618F"/>
    <w:rsid w:val="001013D2"/>
    <w:rsid w:val="00140E75"/>
    <w:rsid w:val="00172EEA"/>
    <w:rsid w:val="0022359F"/>
    <w:rsid w:val="00254614"/>
    <w:rsid w:val="00280D8C"/>
    <w:rsid w:val="0029015A"/>
    <w:rsid w:val="003D12FA"/>
    <w:rsid w:val="00412621"/>
    <w:rsid w:val="00466089"/>
    <w:rsid w:val="00467B3C"/>
    <w:rsid w:val="004E5763"/>
    <w:rsid w:val="005200A1"/>
    <w:rsid w:val="00525FE8"/>
    <w:rsid w:val="00531413"/>
    <w:rsid w:val="00561557"/>
    <w:rsid w:val="006B47B8"/>
    <w:rsid w:val="00704CB2"/>
    <w:rsid w:val="00706611"/>
    <w:rsid w:val="00825D77"/>
    <w:rsid w:val="008930EC"/>
    <w:rsid w:val="008E4C84"/>
    <w:rsid w:val="008F3D46"/>
    <w:rsid w:val="009810A0"/>
    <w:rsid w:val="009B2F95"/>
    <w:rsid w:val="00A072A1"/>
    <w:rsid w:val="00B70CBA"/>
    <w:rsid w:val="00BF2DD3"/>
    <w:rsid w:val="00C12A03"/>
    <w:rsid w:val="00C26C93"/>
    <w:rsid w:val="00C644FA"/>
    <w:rsid w:val="00C75223"/>
    <w:rsid w:val="00D21F04"/>
    <w:rsid w:val="00D253FF"/>
    <w:rsid w:val="00DB7AA0"/>
    <w:rsid w:val="00DC0DCC"/>
    <w:rsid w:val="00DC3921"/>
    <w:rsid w:val="00DC7D3D"/>
    <w:rsid w:val="00DF2B4D"/>
    <w:rsid w:val="00E11296"/>
    <w:rsid w:val="00E15879"/>
    <w:rsid w:val="00E55C62"/>
    <w:rsid w:val="00E90988"/>
    <w:rsid w:val="00ED3B46"/>
    <w:rsid w:val="00F27C05"/>
    <w:rsid w:val="00F7326D"/>
    <w:rsid w:val="00F877C8"/>
    <w:rsid w:val="00FA331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2D0F"/>
  <w15:chartTrackingRefBased/>
  <w15:docId w15:val="{10A40991-78F4-4B17-80E1-C8622DF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0A1"/>
  </w:style>
  <w:style w:type="paragraph" w:styleId="Stopka">
    <w:name w:val="footer"/>
    <w:basedOn w:val="Normalny"/>
    <w:link w:val="Stopka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0A1"/>
  </w:style>
  <w:style w:type="paragraph" w:styleId="Akapitzlist">
    <w:name w:val="List Paragraph"/>
    <w:basedOn w:val="Normalny"/>
    <w:uiPriority w:val="34"/>
    <w:qFormat/>
    <w:rsid w:val="00D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6B9-3E70-4A96-8FCB-013600B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Szpara Bernadeta</cp:lastModifiedBy>
  <cp:revision>2</cp:revision>
  <dcterms:created xsi:type="dcterms:W3CDTF">2026-01-09T07:47:00Z</dcterms:created>
  <dcterms:modified xsi:type="dcterms:W3CDTF">2026-0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JLzrXSZ81iwNOHdxsxLMPUGnTlMIad7qvgUKUR7Ghg==</vt:lpwstr>
  </property>
  <property fmtid="{D5CDD505-2E9C-101B-9397-08002B2CF9AE}" pid="4" name="MFClassificationDate">
    <vt:lpwstr>2024-11-22T09:52:23.8814952+01:00</vt:lpwstr>
  </property>
  <property fmtid="{D5CDD505-2E9C-101B-9397-08002B2CF9AE}" pid="5" name="MFClassifiedBySID">
    <vt:lpwstr>UxC4dwLulzfINJ8nQH+xvX5LNGipWa4BRSZhPgxsCvm42mrIC/DSDv0ggS+FjUN/2v1BBotkLlY5aAiEhoi6uUUPkU2/IryyMluwbgmd1xs+7kDsLwxIOKeXpPz1ound</vt:lpwstr>
  </property>
  <property fmtid="{D5CDD505-2E9C-101B-9397-08002B2CF9AE}" pid="6" name="MFGRNItemId">
    <vt:lpwstr>GRN-a1697c9e-2f91-4324-85e9-d5b59a7c9786</vt:lpwstr>
  </property>
  <property fmtid="{D5CDD505-2E9C-101B-9397-08002B2CF9AE}" pid="7" name="MFHash">
    <vt:lpwstr>yZfmw1OoK4G13hjV+tZLXFua7LAnuZUDVNL9UCWqVl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